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9F6A50" w:rsidRDefault="0001065E">
      <w:pPr>
        <w:pStyle w:val="af8"/>
        <w:rPr>
          <w:lang w:val="ru-RU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477CF9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9F6A50" w:rsidRDefault="00477CF9">
            <w:pPr>
              <w:pStyle w:val="af8"/>
              <w:rPr>
                <w:lang w:val="ru-RU"/>
              </w:rPr>
            </w:pPr>
            <w:bookmarkStart w:id="0" w:name="_GoBack"/>
            <w:r>
              <w:rPr>
                <w:lang w:val="ru-RU" w:eastAsia="ru-RU"/>
              </w:rPr>
              <w:drawing>
                <wp:inline distT="0" distB="0" distL="0" distR="0">
                  <wp:extent cx="4876800" cy="3448050"/>
                  <wp:effectExtent l="0" t="0" r="0" b="0"/>
                  <wp:docPr id="1" name="Рисунок 1" descr="http://cs625231.vk.me/v625231502/1b1d5/Fzjh_dsdB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25231.vk.me/v625231502/1b1d5/Fzjh_dsdB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241" cy="345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p w:rsidR="006F638C" w:rsidRDefault="006F638C"/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477CF9">
              <w:tc>
                <w:tcPr>
                  <w:tcW w:w="5000" w:type="pct"/>
                </w:tcPr>
                <w:p w:rsidR="00477CF9" w:rsidRDefault="00477CF9" w:rsidP="00B5366D">
                  <w:pPr>
                    <w:pStyle w:val="a7"/>
                    <w:jc w:val="center"/>
                    <w:rPr>
                      <w:rFonts w:ascii="Century Gothic" w:hAnsi="Century Gothic"/>
                      <w:sz w:val="32"/>
                      <w:lang w:val="ru-RU"/>
                    </w:rPr>
                  </w:pPr>
                  <w:r>
                    <w:rPr>
                      <w:rFonts w:ascii="Century Gothic" w:hAnsi="Century Gothic"/>
                      <w:sz w:val="32"/>
                      <w:lang w:val="ru-RU"/>
                    </w:rPr>
                    <w:t xml:space="preserve">Центр </w:t>
                  </w:r>
                  <w:r w:rsidR="00DC083E">
                    <w:rPr>
                      <w:rFonts w:ascii="Century Gothic" w:hAnsi="Century Gothic"/>
                      <w:sz w:val="32"/>
                      <w:lang w:val="ru-RU"/>
                    </w:rPr>
                    <w:t>высококоординационных</w:t>
                  </w:r>
                  <w:r>
                    <w:rPr>
                      <w:rFonts w:ascii="Century Gothic" w:hAnsi="Century Gothic"/>
                      <w:sz w:val="32"/>
                      <w:lang w:val="ru-RU"/>
                    </w:rPr>
                    <w:t xml:space="preserve"> видов спорта (Школа чемпионов)</w:t>
                  </w:r>
                  <w:r w:rsidR="00B5366D">
                    <w:rPr>
                      <w:rFonts w:ascii="Century Gothic" w:hAnsi="Century Gothic"/>
                      <w:sz w:val="32"/>
                      <w:lang w:val="ru-RU"/>
                    </w:rPr>
                    <w:t xml:space="preserve">, </w:t>
                  </w:r>
                </w:p>
                <w:p w:rsidR="0001065E" w:rsidRDefault="00B5366D" w:rsidP="00B5366D">
                  <w:pPr>
                    <w:pStyle w:val="a7"/>
                    <w:jc w:val="center"/>
                    <w:rPr>
                      <w:rFonts w:ascii="Century Gothic" w:hAnsi="Century Gothic"/>
                      <w:sz w:val="32"/>
                      <w:lang w:val="ru-RU"/>
                    </w:rPr>
                  </w:pPr>
                  <w:r>
                    <w:rPr>
                      <w:rFonts w:ascii="Century Gothic" w:hAnsi="Century Gothic"/>
                      <w:sz w:val="32"/>
                      <w:lang w:val="ru-RU"/>
                    </w:rPr>
                    <w:t>г. Череповец</w:t>
                  </w:r>
                </w:p>
                <w:p w:rsidR="00B5366D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  <w:r w:rsidRPr="006F638C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АВТОР ПРОЕКТА:</w:t>
                  </w:r>
                  <w:r w:rsidR="00B5366D" w:rsidRPr="006F638C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 xml:space="preserve"> </w:t>
                  </w:r>
                  <w:r w:rsidR="00477CF9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Юрий Юрьевич Олейников</w:t>
                  </w:r>
                </w:p>
                <w:p w:rsidR="006F638C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</w:p>
                <w:p w:rsidR="006F638C" w:rsidRPr="006F638C" w:rsidRDefault="006F638C" w:rsidP="006F638C">
                  <w:pPr>
                    <w:rPr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ГОД НАЧАЛА РЕАЛИЗАЦИИ: 201</w:t>
                  </w:r>
                  <w:r w:rsidR="00477CF9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 xml:space="preserve">5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г.</w:t>
                  </w:r>
                </w:p>
                <w:p w:rsidR="00B5366D" w:rsidRDefault="00B5366D" w:rsidP="00B5366D">
                  <w:pPr>
                    <w:rPr>
                      <w:lang w:val="ru-RU"/>
                    </w:rPr>
                  </w:pPr>
                </w:p>
                <w:p w:rsidR="00B5366D" w:rsidRDefault="00B5366D" w:rsidP="00B5366D">
                  <w:pPr>
                    <w:rPr>
                      <w:lang w:val="ru-RU"/>
                    </w:rPr>
                  </w:pPr>
                </w:p>
                <w:p w:rsidR="00B5366D" w:rsidRPr="00B5366D" w:rsidRDefault="00B5366D" w:rsidP="00B5366D">
                  <w:pPr>
                    <w:rPr>
                      <w:lang w:val="ru-RU"/>
                    </w:rPr>
                  </w:pPr>
                </w:p>
              </w:tc>
            </w:tr>
            <w:tr w:rsidR="0001065E" w:rsidRPr="00477CF9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Pr="009F6A50" w:rsidRDefault="0001065E">
                  <w:pPr>
                    <w:pStyle w:val="a7"/>
                    <w:rPr>
                      <w:lang w:val="ru-RU"/>
                    </w:rPr>
                  </w:pPr>
                </w:p>
              </w:tc>
            </w:tr>
          </w:tbl>
          <w:p w:rsidR="0001065E" w:rsidRPr="009F6A50" w:rsidRDefault="0001065E">
            <w:pPr>
              <w:pStyle w:val="a7"/>
              <w:rPr>
                <w:lang w:val="ru-RU"/>
              </w:rPr>
            </w:pPr>
          </w:p>
        </w:tc>
      </w:tr>
      <w:tr w:rsidR="0001065E" w:rsidRPr="00477CF9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71" w:type="dxa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</w:tr>
      <w:tr w:rsidR="0001065E" w:rsidRPr="00B5366D" w:rsidTr="0043673B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846025" w:rsidRDefault="006F638C">
            <w:pPr>
              <w:pStyle w:val="4"/>
              <w:outlineLvl w:val="3"/>
              <w:rPr>
                <w:rFonts w:ascii="Century Gothic" w:hAnsi="Century Gothic"/>
                <w:lang w:val="ru-RU"/>
              </w:rPr>
            </w:pPr>
            <w:r w:rsidRPr="00846025">
              <w:rPr>
                <w:rFonts w:ascii="Century Gothic" w:hAnsi="Century Gothic"/>
                <w:lang w:val="ru-RU"/>
              </w:rPr>
              <w:t>Профиль проекта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  <w:tcMar>
              <w:left w:w="0" w:type="dxa"/>
              <w:right w:w="115" w:type="dxa"/>
            </w:tcMar>
            <w:vAlign w:val="center"/>
          </w:tcPr>
          <w:p w:rsidR="0001065E" w:rsidRPr="009F6A50" w:rsidRDefault="0001065E">
            <w:pPr>
              <w:pStyle w:val="4"/>
              <w:outlineLvl w:val="3"/>
              <w:rPr>
                <w:lang w:val="ru-RU"/>
              </w:rPr>
            </w:pPr>
          </w:p>
        </w:tc>
      </w:tr>
    </w:tbl>
    <w:p w:rsidR="0001065E" w:rsidRPr="009F6A50" w:rsidRDefault="0001065E">
      <w:pPr>
        <w:rPr>
          <w:lang w:val="ru-RU"/>
        </w:rPr>
        <w:sectPr w:rsidR="0001065E" w:rsidRPr="009F6A50"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846025" w:rsidRDefault="00797CD0" w:rsidP="006F638C">
      <w:pPr>
        <w:pStyle w:val="aff"/>
        <w:rPr>
          <w:lang w:val="ru-RU"/>
        </w:rPr>
      </w:pPr>
      <w:r w:rsidRPr="009F6A50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164CEF" wp14:editId="0A927007">
                <wp:simplePos x="0" y="0"/>
                <wp:positionH relativeFrom="margin">
                  <wp:posOffset>-128270</wp:posOffset>
                </wp:positionH>
                <wp:positionV relativeFrom="page">
                  <wp:posOffset>4286885</wp:posOffset>
                </wp:positionV>
                <wp:extent cx="4803775" cy="56762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567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8EE" w:rsidRDefault="006F638C" w:rsidP="00BD58EE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Style w:val="l"/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ru-RU"/>
                              </w:rPr>
                              <w:t>Суть проекта:</w:t>
                            </w:r>
                            <w:r w:rsidRPr="001D2D67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D58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BD58EE" w:rsidRPr="00C52E7C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од крышей Центра</w:t>
                            </w:r>
                            <w:r w:rsidR="00BD58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(ул. Первомайская, 30)</w:t>
                            </w:r>
                            <w:r w:rsidR="00BD58EE" w:rsidRPr="00C52E7C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разместились отделения хореографии, художественной и эстетической гимнастики, спортивного бального танца, школа современного танца «Метро». Здесь же дети могут заняться акробатикой, </w:t>
                            </w:r>
                            <w:proofErr w:type="spellStart"/>
                            <w:r w:rsidR="00BD58EE" w:rsidRPr="00C52E7C">
                              <w:rPr>
                                <w:rStyle w:val="l"/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стретчингом</w:t>
                            </w:r>
                            <w:proofErr w:type="spellEnd"/>
                            <w:r w:rsidR="00BD58EE" w:rsidRPr="00C52E7C">
                              <w:rPr>
                                <w:rStyle w:val="l"/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(упражнения на растяжку), поиграть в развивающие спортивные игры, укрепить здоровье в силовом классе и пройти процедуры по коррекции осанки и профилактике плоскостопия.</w:t>
                            </w:r>
                          </w:p>
                          <w:p w:rsidR="003A1656" w:rsidRPr="003A1656" w:rsidRDefault="003A1656" w:rsidP="00BD58EE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Style w:val="l"/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  <w:lang w:val="ru-RU"/>
                              </w:rPr>
                              <w:t>В настоящее время школу посещают порядка 300 человек, в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</w:rPr>
                              <w:t> 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  <w:lang w:val="ru-RU"/>
                              </w:rPr>
                              <w:t>том числе дети из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</w:rPr>
                              <w:t> 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  <w:lang w:val="ru-RU"/>
                              </w:rPr>
                              <w:t>малообеспеченных семей, дети-сироты, а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</w:rPr>
                              <w:t> 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  <w:lang w:val="ru-RU"/>
                              </w:rPr>
                              <w:t>также дети с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</w:rPr>
                              <w:t> 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  <w:lang w:val="ru-RU"/>
                              </w:rPr>
                              <w:t>нарушениями слуха и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</w:rPr>
                              <w:t> 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  <w:lang w:val="ru-RU"/>
                              </w:rPr>
                              <w:t>зрения, с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</w:rPr>
                              <w:t> </w:t>
                            </w:r>
                            <w:r w:rsidRPr="003A1656">
                              <w:rPr>
                                <w:rFonts w:ascii="Century Gothic" w:hAnsi="Century Gothic" w:cs="Tahoma"/>
                                <w:color w:val="333333"/>
                                <w:sz w:val="24"/>
                                <w:szCs w:val="24"/>
                                <w:lang w:val="ru-RU"/>
                              </w:rPr>
                              <w:t>которыми работают подготовленные тренеры.</w:t>
                            </w:r>
                          </w:p>
                          <w:p w:rsidR="00C52E7C" w:rsidRPr="00C52E7C" w:rsidRDefault="00354276" w:rsidP="00BD58EE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Style w:val="l"/>
                                <w:rFonts w:ascii="Century Gothic" w:hAnsi="Century Gothic"/>
                                <w:lang w:val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  <w:t>Главная цель:</w:t>
                            </w:r>
                            <w:r w:rsidRPr="001D2D67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  <w:t xml:space="preserve"> </w:t>
                            </w:r>
                            <w:r w:rsidR="00C52E7C" w:rsidRPr="00C52E7C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вовлечение в занятия спортом детей всех социальных групп населения, в том числе из малообеспеченных семей и детей, оставшихся без попечения родителей. </w:t>
                            </w:r>
                          </w:p>
                          <w:p w:rsidR="00886EE1" w:rsidRPr="00886EE1" w:rsidRDefault="00354276" w:rsidP="00A13A6B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  <w:t xml:space="preserve">Социальный эффект: </w:t>
                            </w:r>
                            <w:r w:rsidR="00886EE1" w:rsidRPr="00886EE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 w:eastAsia="hi-IN"/>
                              </w:rPr>
                              <w:t xml:space="preserve">развитие индустрии спорта </w:t>
                            </w:r>
                            <w:r w:rsidR="00886EE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 w:eastAsia="hi-IN"/>
                              </w:rPr>
                              <w:t>на территории муниципального образования «Город Череповец»</w:t>
                            </w:r>
                          </w:p>
                          <w:p w:rsidR="005F7BC7" w:rsidRDefault="005F7BC7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Перспективы проекта на 2016-2017 гг.:</w:t>
                            </w:r>
                            <w:r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D58EE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вовлечение в Школу чемпионов не менее 500 воспитанников с целью подготовки к соревнованиям на региональном, федеральном, международном уровнях</w:t>
                            </w:r>
                          </w:p>
                          <w:p w:rsidR="00A13A6B" w:rsidRPr="001D2D67" w:rsidRDefault="00846025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Потребность проекта: </w:t>
                            </w:r>
                          </w:p>
                          <w:p w:rsidR="00846025" w:rsidRPr="001D2D67" w:rsidRDefault="00A13A6B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BD58EE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спортивное оборудование для залов;</w:t>
                            </w:r>
                          </w:p>
                          <w:p w:rsidR="006F638C" w:rsidRDefault="00A13A6B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2D67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- спортивный инвентарь для занятий</w:t>
                            </w:r>
                            <w:r w:rsidR="00BD58EE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BD58EE" w:rsidRDefault="00BD58EE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- тренажёры;</w:t>
                            </w:r>
                          </w:p>
                          <w:p w:rsidR="00BD58EE" w:rsidRPr="001D2D67" w:rsidRDefault="00BD58EE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- телевизионно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.1pt;margin-top:337.55pt;width:378.25pt;height:446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" o:allowincell="f" filled="f" stroked="f" strokeweight=".5pt">
                <v:textbox inset="0,0,0,0">
                  <w:txbxContent>
                    <w:p w:rsidR="00BD58EE" w:rsidRDefault="006F638C" w:rsidP="00BD58EE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Style w:val="l"/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</w:pPr>
                      <w:r w:rsidRPr="001D2D67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ru-RU"/>
                        </w:rPr>
                        <w:t>Суть проекта:</w:t>
                      </w:r>
                      <w:r w:rsidRPr="001D2D67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BD58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BD58EE" w:rsidRPr="00C52E7C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од крышей Центра</w:t>
                      </w:r>
                      <w:r w:rsidR="00BD58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(ул. Первомайская, 30)</w:t>
                      </w:r>
                      <w:r w:rsidR="00BD58EE" w:rsidRPr="00C52E7C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разместились отделения хореографии, художественной и эстетической гимнастики, спортивного бального танца, школа современного танца «Метро». Здесь же дети могут заняться акробатикой, </w:t>
                      </w:r>
                      <w:proofErr w:type="spellStart"/>
                      <w:r w:rsidR="00BD58EE" w:rsidRPr="00C52E7C">
                        <w:rPr>
                          <w:rStyle w:val="l"/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стретчингом</w:t>
                      </w:r>
                      <w:proofErr w:type="spellEnd"/>
                      <w:r w:rsidR="00BD58EE" w:rsidRPr="00C52E7C">
                        <w:rPr>
                          <w:rStyle w:val="l"/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(упражнения на растяжку), поиграть в развивающие спортивные игры, укрепить здоровье в силовом классе и пройти процедуры по коррекции осанки и профилактике плоскостопия.</w:t>
                      </w:r>
                    </w:p>
                    <w:p w:rsidR="003A1656" w:rsidRPr="003A1656" w:rsidRDefault="003A1656" w:rsidP="00BD58EE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Style w:val="l"/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</w:pP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  <w:lang w:val="ru-RU"/>
                        </w:rPr>
                        <w:t>В настоящее время ш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  <w:lang w:val="ru-RU"/>
                        </w:rPr>
                        <w:t>колу посещают порядка 300 человек, в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</w:rPr>
                        <w:t> 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  <w:lang w:val="ru-RU"/>
                        </w:rPr>
                        <w:t>том числе дети из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</w:rPr>
                        <w:t> 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  <w:lang w:val="ru-RU"/>
                        </w:rPr>
                        <w:t>малообеспеченных семей, дети-сироты, а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</w:rPr>
                        <w:t> 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  <w:lang w:val="ru-RU"/>
                        </w:rPr>
                        <w:t>также дети с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</w:rPr>
                        <w:t> 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  <w:lang w:val="ru-RU"/>
                        </w:rPr>
                        <w:t>нарушениями слуха и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</w:rPr>
                        <w:t> 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  <w:lang w:val="ru-RU"/>
                        </w:rPr>
                        <w:t>зрения, с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</w:rPr>
                        <w:t> </w:t>
                      </w:r>
                      <w:r w:rsidRPr="003A1656">
                        <w:rPr>
                          <w:rFonts w:ascii="Century Gothic" w:hAnsi="Century Gothic" w:cs="Tahoma"/>
                          <w:color w:val="333333"/>
                          <w:sz w:val="24"/>
                          <w:szCs w:val="24"/>
                          <w:lang w:val="ru-RU"/>
                        </w:rPr>
                        <w:t>которыми работают подготовленные тренеры.</w:t>
                      </w:r>
                    </w:p>
                    <w:p w:rsidR="00C52E7C" w:rsidRPr="00C52E7C" w:rsidRDefault="00354276" w:rsidP="00BD58EE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Style w:val="l"/>
                          <w:rFonts w:ascii="Century Gothic" w:hAnsi="Century Gothic"/>
                          <w:lang w:val="ru-RU"/>
                        </w:rPr>
                      </w:pPr>
                      <w:r w:rsidRPr="001D2D6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4"/>
                          <w:szCs w:val="24"/>
                          <w:lang w:val="ru-RU" w:eastAsia="hi-IN"/>
                        </w:rPr>
                        <w:t>Главная цель:</w:t>
                      </w:r>
                      <w:r w:rsidRPr="001D2D67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 w:eastAsia="hi-IN"/>
                        </w:rPr>
                        <w:t xml:space="preserve"> </w:t>
                      </w:r>
                      <w:r w:rsidR="00C52E7C" w:rsidRPr="00C52E7C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вовлечение в занятия спортом детей всех социальных групп населения, в том числе из малообеспеченных семей и детей, оставшихся без попечения родителей. </w:t>
                      </w:r>
                    </w:p>
                    <w:p w:rsidR="00886EE1" w:rsidRPr="00886EE1" w:rsidRDefault="00354276" w:rsidP="00A13A6B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 w:eastAsia="hi-IN"/>
                        </w:rPr>
                      </w:pPr>
                      <w:r w:rsidRPr="001D2D67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 w:eastAsia="hi-IN"/>
                        </w:rPr>
                        <w:t xml:space="preserve">Социальный эффект: </w:t>
                      </w:r>
                      <w:r w:rsidR="00886EE1" w:rsidRPr="00886EE1">
                        <w:rPr>
                          <w:rFonts w:ascii="Century Gothic" w:hAnsi="Century Gothic"/>
                          <w:sz w:val="24"/>
                          <w:szCs w:val="24"/>
                          <w:lang w:val="ru-RU" w:eastAsia="hi-IN"/>
                        </w:rPr>
                        <w:t xml:space="preserve">развитие индустрии спорта </w:t>
                      </w:r>
                      <w:r w:rsidR="00886EE1">
                        <w:rPr>
                          <w:rFonts w:ascii="Century Gothic" w:hAnsi="Century Gothic"/>
                          <w:sz w:val="24"/>
                          <w:szCs w:val="24"/>
                          <w:lang w:val="ru-RU" w:eastAsia="hi-IN"/>
                        </w:rPr>
                        <w:t>на территории муниципального образования «Город Череповец»</w:t>
                      </w:r>
                    </w:p>
                    <w:p w:rsidR="005F7BC7" w:rsidRDefault="005F7BC7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1D2D67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  <w:t>Перспективы проекта на 2016-2017 гг.:</w:t>
                      </w:r>
                      <w:r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BD58EE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вовлечение в Школу чемпионов не менее 500 воспитанников с целью подготовки к соревнованиям на региональном, федеральном, международном уровнях</w:t>
                      </w:r>
                    </w:p>
                    <w:p w:rsidR="00A13A6B" w:rsidRPr="001D2D67" w:rsidRDefault="00846025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1D2D67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  <w:t xml:space="preserve">Потребность проекта: </w:t>
                      </w:r>
                    </w:p>
                    <w:p w:rsidR="00846025" w:rsidRPr="001D2D67" w:rsidRDefault="00A13A6B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BD58EE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спортивное оборудование для залов;</w:t>
                      </w:r>
                    </w:p>
                    <w:p w:rsidR="006F638C" w:rsidRDefault="00A13A6B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1D2D67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- спортивный инвентарь для занятий</w:t>
                      </w:r>
                      <w:r w:rsidR="00BD58EE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BD58EE" w:rsidRDefault="00BD58EE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- тренажёры;</w:t>
                      </w:r>
                    </w:p>
                    <w:p w:rsidR="00BD58EE" w:rsidRPr="001D2D67" w:rsidRDefault="00BD58EE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- телевизионное оборуд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D2D67" w:rsidRDefault="00C52E7C" w:rsidP="008460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81250" cy="1588814"/>
            <wp:effectExtent l="0" t="0" r="0" b="0"/>
            <wp:docPr id="2" name="Рисунок 2" descr="http://cs623822.vk.me/v623822752/439e2/bAAiv6NAY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3822.vk.me/v623822752/439e2/bAAiv6NAYo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67" w:rsidRDefault="00C52E7C" w:rsidP="008460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80593" cy="1609725"/>
            <wp:effectExtent l="0" t="0" r="1270" b="0"/>
            <wp:docPr id="3" name="Рисунок 3" descr="http://cs623822.vk.me/v623822752/43a6d/FLLQuh_3U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3822.vk.me/v623822752/43a6d/FLLQuh_3U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93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25" w:rsidRDefault="00C52E7C" w:rsidP="008460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69763" cy="1685925"/>
            <wp:effectExtent l="0" t="0" r="0" b="0"/>
            <wp:docPr id="4" name="Рисунок 4" descr="http://cs623822.vk.me/v623822752/43994/qrXEOOqbq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23822.vk.me/v623822752/43994/qrXEOOqbq1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025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82" w:rsidRDefault="00870A82">
      <w:pPr>
        <w:spacing w:after="0"/>
      </w:pPr>
      <w:r>
        <w:separator/>
      </w:r>
    </w:p>
    <w:p w:rsidR="00870A82" w:rsidRDefault="00870A82"/>
    <w:p w:rsidR="00870A82" w:rsidRDefault="00870A82"/>
  </w:endnote>
  <w:endnote w:type="continuationSeparator" w:id="0">
    <w:p w:rsidR="00870A82" w:rsidRDefault="00870A82">
      <w:pPr>
        <w:spacing w:after="0"/>
      </w:pPr>
      <w:r>
        <w:continuationSeparator/>
      </w:r>
    </w:p>
    <w:p w:rsidR="00870A82" w:rsidRDefault="00870A82"/>
    <w:p w:rsidR="00870A82" w:rsidRDefault="00870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82" w:rsidRDefault="00870A82">
      <w:pPr>
        <w:spacing w:after="0"/>
      </w:pPr>
      <w:r>
        <w:separator/>
      </w:r>
    </w:p>
    <w:p w:rsidR="00870A82" w:rsidRDefault="00870A82"/>
    <w:p w:rsidR="00870A82" w:rsidRDefault="00870A82"/>
  </w:footnote>
  <w:footnote w:type="continuationSeparator" w:id="0">
    <w:p w:rsidR="00870A82" w:rsidRDefault="00870A82">
      <w:pPr>
        <w:spacing w:after="0"/>
      </w:pPr>
      <w:r>
        <w:continuationSeparator/>
      </w:r>
    </w:p>
    <w:p w:rsidR="00870A82" w:rsidRDefault="00870A82"/>
    <w:p w:rsidR="00870A82" w:rsidRDefault="00870A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564C88" w:rsidRPr="00DC083E" w:rsidTr="00564C88">
      <w:trPr>
        <w:cantSplit/>
      </w:trPr>
      <w:tc>
        <w:tcPr>
          <w:tcW w:w="5746" w:type="dxa"/>
          <w:vAlign w:val="bottom"/>
        </w:tcPr>
        <w:p w:rsidR="00564C88" w:rsidRPr="006F638C" w:rsidRDefault="00B5366D" w:rsidP="00F62569">
          <w:pPr>
            <w:pStyle w:val="ac"/>
            <w:rPr>
              <w:rFonts w:ascii="Century Gothic" w:hAnsi="Century Gothic"/>
              <w:szCs w:val="24"/>
              <w:lang w:val="ru-RU"/>
            </w:rPr>
          </w:pPr>
          <w:r w:rsidRPr="00B5366D">
            <w:rPr>
              <w:rFonts w:ascii="Century Gothic" w:hAnsi="Century Gothic"/>
              <w:color w:val="0070C0"/>
              <w:szCs w:val="24"/>
              <w:lang w:val="ru-RU"/>
            </w:rPr>
            <w:t>АКЦИЯ «ДОБРОМУ БИЗНЕСУ – ДОБРЫХ ДРУЗЕЙ»</w:t>
          </w:r>
          <w:r w:rsidR="006F638C">
            <w:rPr>
              <w:rFonts w:ascii="Century Gothic" w:hAnsi="Century Gothic"/>
              <w:color w:val="0070C0"/>
              <w:szCs w:val="24"/>
              <w:lang w:val="ru-RU"/>
            </w:rPr>
            <w:t>,</w:t>
          </w:r>
          <w:r w:rsidR="006F638C" w:rsidRPr="006F638C">
            <w:rPr>
              <w:rFonts w:ascii="Century Gothic" w:hAnsi="Century Gothic"/>
              <w:color w:val="0070C0"/>
              <w:szCs w:val="24"/>
              <w:lang w:val="ru-RU"/>
            </w:rPr>
            <w:t xml:space="preserve"> 2016</w:t>
          </w:r>
        </w:p>
      </w:tc>
      <w:tc>
        <w:tcPr>
          <w:tcW w:w="5745" w:type="dxa"/>
          <w:vAlign w:val="bottom"/>
        </w:tcPr>
        <w:p w:rsidR="00564C88" w:rsidRPr="006474FE" w:rsidRDefault="00B5366D" w:rsidP="00F62569">
          <w:pPr>
            <w:pStyle w:val="afc"/>
            <w:rPr>
              <w:szCs w:val="24"/>
              <w:lang w:val="ru-RU"/>
            </w:rPr>
          </w:pPr>
          <w:r w:rsidRPr="00C443C3">
            <w:rPr>
              <w:noProof/>
              <w:sz w:val="26"/>
              <w:szCs w:val="26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097D73D5" wp14:editId="2CD160D6">
                <wp:simplePos x="0" y="0"/>
                <wp:positionH relativeFrom="column">
                  <wp:posOffset>2974975</wp:posOffset>
                </wp:positionH>
                <wp:positionV relativeFrom="paragraph">
                  <wp:posOffset>-189865</wp:posOffset>
                </wp:positionV>
                <wp:extent cx="665480" cy="409575"/>
                <wp:effectExtent l="0" t="0" r="1270" b="9525"/>
                <wp:wrapNone/>
                <wp:docPr id="16" name="Рисунок 16" descr="Агенств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Агенств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4C88" w:rsidRPr="006F638C">
            <w:rPr>
              <w:szCs w:val="24"/>
              <w:lang w:val="ru-RU"/>
            </w:rPr>
            <w:t xml:space="preserve"> </w:t>
          </w:r>
        </w:p>
      </w:tc>
    </w:tr>
  </w:tbl>
  <w:p w:rsidR="0001065E" w:rsidRPr="006F638C" w:rsidRDefault="0001065E">
    <w:pPr>
      <w:pStyle w:val="af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a0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58B52FB"/>
    <w:multiLevelType w:val="hybridMultilevel"/>
    <w:tmpl w:val="542E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9154F2"/>
    <w:multiLevelType w:val="hybridMultilevel"/>
    <w:tmpl w:val="456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02545"/>
    <w:multiLevelType w:val="hybridMultilevel"/>
    <w:tmpl w:val="BAE8F4DE"/>
    <w:lvl w:ilvl="0" w:tplc="FAC88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6D"/>
    <w:rsid w:val="00001997"/>
    <w:rsid w:val="0001065E"/>
    <w:rsid w:val="000F59A3"/>
    <w:rsid w:val="001D293C"/>
    <w:rsid w:val="001D2D67"/>
    <w:rsid w:val="00354276"/>
    <w:rsid w:val="003A1656"/>
    <w:rsid w:val="003A77FC"/>
    <w:rsid w:val="0043673B"/>
    <w:rsid w:val="00477CF9"/>
    <w:rsid w:val="00526040"/>
    <w:rsid w:val="00564C88"/>
    <w:rsid w:val="005F7BC7"/>
    <w:rsid w:val="00600236"/>
    <w:rsid w:val="006628FE"/>
    <w:rsid w:val="006751A4"/>
    <w:rsid w:val="006F638C"/>
    <w:rsid w:val="0072272F"/>
    <w:rsid w:val="00763B2D"/>
    <w:rsid w:val="00797CD0"/>
    <w:rsid w:val="00846025"/>
    <w:rsid w:val="00870A82"/>
    <w:rsid w:val="00886EE1"/>
    <w:rsid w:val="009F6A50"/>
    <w:rsid w:val="00A13A6B"/>
    <w:rsid w:val="00A440DE"/>
    <w:rsid w:val="00AC7686"/>
    <w:rsid w:val="00B369B6"/>
    <w:rsid w:val="00B5366D"/>
    <w:rsid w:val="00B645FC"/>
    <w:rsid w:val="00BD58EE"/>
    <w:rsid w:val="00C52E7C"/>
    <w:rsid w:val="00D32FA2"/>
    <w:rsid w:val="00DC083E"/>
    <w:rsid w:val="00E25044"/>
    <w:rsid w:val="00E736B2"/>
    <w:rsid w:val="00F65417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FF5C0B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pPr>
      <w:spacing w:after="0"/>
    </w:pPr>
    <w:rPr>
      <w:sz w:val="20"/>
    </w:rPr>
  </w:style>
  <w:style w:type="table" w:styleId="af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E3791C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BC2700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spacing w:after="0"/>
      <w:ind w:left="-317"/>
    </w:pPr>
    <w:rPr>
      <w:noProof/>
      <w:sz w:val="12"/>
    </w:rPr>
  </w:style>
  <w:style w:type="character" w:customStyle="1" w:styleId="l">
    <w:name w:val="l"/>
    <w:basedOn w:val="a2"/>
    <w:rsid w:val="00C52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FF5C0B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pPr>
      <w:spacing w:after="0"/>
    </w:pPr>
    <w:rPr>
      <w:sz w:val="20"/>
    </w:rPr>
  </w:style>
  <w:style w:type="table" w:styleId="af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E3791C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BC2700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spacing w:after="0"/>
      <w:ind w:left="-317"/>
    </w:pPr>
    <w:rPr>
      <w:noProof/>
      <w:sz w:val="12"/>
    </w:rPr>
  </w:style>
  <w:style w:type="character" w:customStyle="1" w:styleId="l">
    <w:name w:val="l"/>
    <w:basedOn w:val="a2"/>
    <w:rsid w:val="00C5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a\AppData\Roaming\Microsoft\&#1064;&#1072;&#1073;&#1083;&#1086;&#1085;&#1099;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DEE6-DF24-4567-9368-9F9AABE86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D13C9-AB1A-4B35-8833-07F79FBE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06:37:00Z</dcterms:created>
  <dcterms:modified xsi:type="dcterms:W3CDTF">2016-09-21T0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